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6DC00B0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423CC0" w:rsidR="00423CC0">
        <w:rPr>
          <w:rFonts w:ascii="Arial" w:hAnsi="Arial" w:cs="Arial"/>
          <w:color w:val="000000"/>
        </w:rPr>
        <w:t xml:space="preserve">reparo </w:t>
      </w:r>
      <w:r w:rsidR="00423CC0">
        <w:rPr>
          <w:rFonts w:ascii="Arial" w:hAnsi="Arial" w:cs="Arial"/>
          <w:color w:val="000000"/>
        </w:rPr>
        <w:t xml:space="preserve">em </w:t>
      </w:r>
      <w:r w:rsidRPr="00423CC0" w:rsidR="00423CC0">
        <w:rPr>
          <w:rFonts w:ascii="Arial" w:hAnsi="Arial" w:cs="Arial"/>
          <w:color w:val="000000"/>
        </w:rPr>
        <w:t xml:space="preserve">tampa </w:t>
      </w:r>
      <w:r w:rsidR="00423CC0">
        <w:rPr>
          <w:rFonts w:ascii="Arial" w:hAnsi="Arial" w:cs="Arial"/>
          <w:color w:val="000000"/>
        </w:rPr>
        <w:t xml:space="preserve">de </w:t>
      </w:r>
      <w:r w:rsidRPr="00423CC0" w:rsidR="00423CC0">
        <w:rPr>
          <w:rFonts w:ascii="Arial" w:hAnsi="Arial" w:cs="Arial"/>
          <w:color w:val="000000"/>
        </w:rPr>
        <w:t xml:space="preserve">boca de lobo </w:t>
      </w:r>
      <w:r w:rsidR="00423CC0">
        <w:rPr>
          <w:rFonts w:ascii="Arial" w:hAnsi="Arial" w:cs="Arial"/>
          <w:color w:val="000000"/>
        </w:rPr>
        <w:t xml:space="preserve">na </w:t>
      </w:r>
      <w:r w:rsidRPr="00423CC0" w:rsidR="00423CC0">
        <w:rPr>
          <w:rFonts w:ascii="Arial" w:hAnsi="Arial" w:cs="Arial"/>
          <w:color w:val="000000"/>
        </w:rPr>
        <w:t>Rua Eduardo Hoffmann</w:t>
      </w:r>
      <w:r w:rsidR="00423CC0">
        <w:rPr>
          <w:rFonts w:ascii="Arial" w:hAnsi="Arial" w:cs="Arial"/>
          <w:color w:val="000000"/>
        </w:rPr>
        <w:t>,</w:t>
      </w:r>
      <w:r w:rsidRPr="00423CC0" w:rsidR="00423CC0">
        <w:rPr>
          <w:rFonts w:ascii="Arial" w:hAnsi="Arial" w:cs="Arial"/>
          <w:color w:val="000000"/>
        </w:rPr>
        <w:t xml:space="preserve"> 567</w:t>
      </w:r>
      <w:r w:rsidR="00423CC0">
        <w:rPr>
          <w:rFonts w:ascii="Arial" w:hAnsi="Arial" w:cs="Arial"/>
          <w:color w:val="000000"/>
        </w:rPr>
        <w:t>, R</w:t>
      </w:r>
      <w:r w:rsidRPr="00423CC0" w:rsidR="00423CC0">
        <w:rPr>
          <w:rFonts w:ascii="Arial" w:hAnsi="Arial" w:cs="Arial"/>
          <w:color w:val="000000"/>
        </w:rPr>
        <w:t>esidencial Parque Pavan</w:t>
      </w:r>
      <w:r w:rsidR="00423CC0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235BB" w:rsidP="004235BB" w14:paraId="63C6B4D4" w14:textId="0391433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423CC0" w:rsidR="00423CC0">
        <w:rPr>
          <w:rFonts w:ascii="Arial" w:hAnsi="Arial" w:cs="Arial"/>
        </w:rPr>
        <w:t>reparo em tampa de boca de lobo na Rua Eduardo Hoffmann, 567, Residencial Parque Pavan</w:t>
      </w:r>
      <w:r w:rsidR="009D38B8">
        <w:rPr>
          <w:rFonts w:ascii="Arial" w:hAnsi="Arial" w:cs="Arial"/>
        </w:rPr>
        <w:t>, esquina com a Rua Catarino Leite Barbosa, nº 569</w:t>
      </w:r>
      <w:r w:rsidRPr="00423CC0" w:rsidR="00423C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felizmente o dispositivo sofreu atos de vandalismo e precisa ser consertado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191E1D4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250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ermEnd w:id="0"/>
    <w:p w:rsidR="009723D1" w:rsidP="00A65058" w14:paraId="230A15F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D2BDC"/>
    <w:rsid w:val="000D360C"/>
    <w:rsid w:val="000D53A9"/>
    <w:rsid w:val="000D7066"/>
    <w:rsid w:val="000F37C0"/>
    <w:rsid w:val="00104AAA"/>
    <w:rsid w:val="001208B7"/>
    <w:rsid w:val="00155715"/>
    <w:rsid w:val="0015657E"/>
    <w:rsid w:val="00156CF8"/>
    <w:rsid w:val="00181B91"/>
    <w:rsid w:val="00186C9C"/>
    <w:rsid w:val="001A21CE"/>
    <w:rsid w:val="00303E92"/>
    <w:rsid w:val="0032533F"/>
    <w:rsid w:val="00325504"/>
    <w:rsid w:val="003B1EE2"/>
    <w:rsid w:val="00417EFA"/>
    <w:rsid w:val="004235BB"/>
    <w:rsid w:val="00423CC0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1B1E"/>
    <w:rsid w:val="004E43FA"/>
    <w:rsid w:val="00501AE4"/>
    <w:rsid w:val="0051286F"/>
    <w:rsid w:val="00561BF6"/>
    <w:rsid w:val="005B51CE"/>
    <w:rsid w:val="005F7F24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701F7C"/>
    <w:rsid w:val="00714382"/>
    <w:rsid w:val="007C6FF6"/>
    <w:rsid w:val="007D36EA"/>
    <w:rsid w:val="00806974"/>
    <w:rsid w:val="008210F8"/>
    <w:rsid w:val="00821123"/>
    <w:rsid w:val="00822396"/>
    <w:rsid w:val="0086408C"/>
    <w:rsid w:val="008F2863"/>
    <w:rsid w:val="00961B88"/>
    <w:rsid w:val="009723D1"/>
    <w:rsid w:val="00994B3F"/>
    <w:rsid w:val="009A512C"/>
    <w:rsid w:val="009D38B8"/>
    <w:rsid w:val="00A06CF2"/>
    <w:rsid w:val="00A65058"/>
    <w:rsid w:val="00AC6360"/>
    <w:rsid w:val="00AD302C"/>
    <w:rsid w:val="00B51F6A"/>
    <w:rsid w:val="00B67663"/>
    <w:rsid w:val="00B76A04"/>
    <w:rsid w:val="00B85369"/>
    <w:rsid w:val="00B936A7"/>
    <w:rsid w:val="00BA42D5"/>
    <w:rsid w:val="00C00C1E"/>
    <w:rsid w:val="00C24214"/>
    <w:rsid w:val="00C36776"/>
    <w:rsid w:val="00C733A9"/>
    <w:rsid w:val="00C9102E"/>
    <w:rsid w:val="00CD3047"/>
    <w:rsid w:val="00CD6B58"/>
    <w:rsid w:val="00CE042E"/>
    <w:rsid w:val="00CE5C1D"/>
    <w:rsid w:val="00CF401E"/>
    <w:rsid w:val="00D22A33"/>
    <w:rsid w:val="00D46B8E"/>
    <w:rsid w:val="00D53350"/>
    <w:rsid w:val="00DA2382"/>
    <w:rsid w:val="00DA5760"/>
    <w:rsid w:val="00E01C87"/>
    <w:rsid w:val="00E16E79"/>
    <w:rsid w:val="00E54984"/>
    <w:rsid w:val="00E72A15"/>
    <w:rsid w:val="00E91819"/>
    <w:rsid w:val="00EC1BAB"/>
    <w:rsid w:val="00EC5877"/>
    <w:rsid w:val="00F40322"/>
    <w:rsid w:val="00F47BD9"/>
    <w:rsid w:val="00F72507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1-02-25T18:05:00Z</cp:lastPrinted>
  <dcterms:created xsi:type="dcterms:W3CDTF">2021-06-21T17:34:00Z</dcterms:created>
  <dcterms:modified xsi:type="dcterms:W3CDTF">2021-06-21T17:38:00Z</dcterms:modified>
</cp:coreProperties>
</file>